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2E67C8E" w14:textId="77777777" w:rsidTr="00576BCE">
        <w:tc>
          <w:tcPr>
            <w:tcW w:w="3936" w:type="dxa"/>
          </w:tcPr>
          <w:p w14:paraId="4C690B49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74E2E049" w14:textId="4BC88157" w:rsidR="00EB2A7E" w:rsidRDefault="00D04550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3EC33885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25C24A6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3F6E87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324025B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1F3E88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52D217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F6AC86D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0E97B56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D17B012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40CA997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76DB4C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6BE2F7C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9306A0F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61619C4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8B495DF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1F4526D5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AEF8BA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89FB4E2" w14:textId="6CF7424C" w:rsidR="00FE646E" w:rsidRPr="00A07B61" w:rsidRDefault="009F5B7A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 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ыд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че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разрешени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я</w:t>
      </w: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на проведение раскопок улиц, площадей, дворов, других земель общего пользования (за исключением случаев выполнения аварийных работ)</w:t>
      </w:r>
    </w:p>
    <w:p w14:paraId="51EB3737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B20F26" w14:textId="77777777"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14:paraId="14FBFA4D" w14:textId="77777777"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1C2062E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просит выдать разрешение на проведение раскопок улиц, площадей, дворов, других земель общего пользования (за исключением случаев выполнения аварийных работ)____________________________________</w:t>
      </w:r>
    </w:p>
    <w:p w14:paraId="6B740400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5CCA666A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расположенных по адресу:_______________________________________</w:t>
      </w:r>
    </w:p>
    <w:p w14:paraId="5BC7D86F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1CC6F1B1" w14:textId="77777777" w:rsidR="009F5B7A" w:rsidRPr="009F5B7A" w:rsidRDefault="009F5B7A" w:rsidP="009F5B7A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szCs w:val="30"/>
          <w:lang w:val="ru-RU"/>
        </w:rPr>
        <w:t>в связи с______________________________________________________</w:t>
      </w:r>
    </w:p>
    <w:p w14:paraId="1732E533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68F9D76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1E9879BB" w14:textId="77777777" w:rsidR="009F5B7A" w:rsidRPr="009F5B7A" w:rsidRDefault="009F5B7A" w:rsidP="009F5B7A">
      <w:pPr>
        <w:tabs>
          <w:tab w:val="left" w:pos="5875"/>
        </w:tabs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5A82C7CF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К заявлению прилагается:</w:t>
      </w:r>
    </w:p>
    <w:p w14:paraId="663837F9" w14:textId="77777777" w:rsidR="009F5B7A" w:rsidRPr="009F5B7A" w:rsidRDefault="009F5B7A" w:rsidP="009F5B7A">
      <w:pPr>
        <w:ind w:firstLine="708"/>
        <w:rPr>
          <w:rFonts w:ascii="Times New Roman" w:eastAsia="Calibri" w:hAnsi="Times New Roman" w:cs="Times New Roman"/>
          <w:sz w:val="30"/>
          <w:lang w:val="ru-RU"/>
        </w:rPr>
      </w:pPr>
      <w:r w:rsidRPr="009F5B7A">
        <w:rPr>
          <w:rFonts w:ascii="Times New Roman" w:eastAsia="Calibri" w:hAnsi="Times New Roman" w:cs="Times New Roman"/>
          <w:sz w:val="30"/>
          <w:lang w:val="ru-RU"/>
        </w:rPr>
        <w:t>1. согласованная проектная документация.</w:t>
      </w:r>
    </w:p>
    <w:p w14:paraId="261945BE" w14:textId="39CE2383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29553D4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5BDC2A2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BE099CA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278CB86" w14:textId="3435217F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52D4DC" w14:textId="05BCDFF4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9E85A00" w14:textId="21D17AFB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67C5DF" w14:textId="341F0249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4A7712E" w14:textId="46ADB033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04D811A" w14:textId="77777777" w:rsidR="009F5B7A" w:rsidRDefault="009F5B7A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F24B85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EBF867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4956B6C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C99B" w14:textId="77777777" w:rsidR="005529FA" w:rsidRDefault="005529FA" w:rsidP="00A83581">
      <w:r>
        <w:separator/>
      </w:r>
    </w:p>
  </w:endnote>
  <w:endnote w:type="continuationSeparator" w:id="0">
    <w:p w14:paraId="6BEB33C8" w14:textId="77777777"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70E4A" w14:textId="77777777" w:rsidR="005529FA" w:rsidRDefault="005529FA" w:rsidP="00A83581">
      <w:r>
        <w:separator/>
      </w:r>
    </w:p>
  </w:footnote>
  <w:footnote w:type="continuationSeparator" w:id="0">
    <w:p w14:paraId="174D9EE7" w14:textId="77777777"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9F5B7A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04550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EE20E9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3210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642B-BEC0-48EB-AC3A-8384D22A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8-23T08:38:00Z</dcterms:created>
  <dcterms:modified xsi:type="dcterms:W3CDTF">2022-08-23T08:39:00Z</dcterms:modified>
</cp:coreProperties>
</file>